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56" w:rsidRPr="00AB2956" w:rsidRDefault="00F34130" w:rsidP="00AB295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253365</wp:posOffset>
                </wp:positionV>
                <wp:extent cx="3409950" cy="32385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130" w:rsidRPr="00E612C4" w:rsidRDefault="00F34130" w:rsidP="00F3413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34130" w:rsidRDefault="00F34130" w:rsidP="00F34130">
                            <w:pPr>
                              <w:jc w:val="center"/>
                            </w:pPr>
                            <w:r w:rsidRPr="00E612C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0550" cy="71437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lum brigh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F3413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proofErr w:type="gramStart"/>
                            <w:r w:rsidRPr="00F3413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КИРОВСКОГО  СЕЛЬСКОГО</w:t>
                            </w:r>
                            <w:proofErr w:type="gramEnd"/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F3413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ОСЕЛЕНИЯ</w:t>
                            </w: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proofErr w:type="gramStart"/>
                            <w:r w:rsidRPr="00F3413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СЛАВЯНСКОГО  РАЙОНА</w:t>
                            </w:r>
                            <w:proofErr w:type="gramEnd"/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F3413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Мира ул., д. 24, хутор Галицын,</w:t>
                            </w: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proofErr w:type="gramStart"/>
                            <w:r w:rsidRPr="00F3413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Славянский  район</w:t>
                            </w:r>
                            <w:proofErr w:type="gramEnd"/>
                            <w:r w:rsidRPr="00F3413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, Краснодарский  край,</w:t>
                            </w: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F3413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353582.  </w:t>
                            </w:r>
                            <w:proofErr w:type="gramStart"/>
                            <w:r w:rsidRPr="00F3413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тел.(</w:t>
                            </w:r>
                            <w:proofErr w:type="gramEnd"/>
                            <w:r w:rsidRPr="00F3413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886146) 96-5-80</w:t>
                            </w: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</w:pPr>
                            <w:r w:rsidRPr="00F34130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E-mail: kir.sel.pos@mail.ru</w:t>
                            </w: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341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</w:t>
                            </w:r>
                            <w:r w:rsidRPr="00F341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04089126</w:t>
                            </w: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41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 2349026220   КПП 234901001</w:t>
                            </w: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F34130" w:rsidRPr="00F34130" w:rsidRDefault="00F34130" w:rsidP="00F341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41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__</w:t>
                            </w:r>
                            <w:r w:rsidR="00DC5DB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5.06.2022</w:t>
                            </w:r>
                            <w:r w:rsidRPr="00F341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____ № </w:t>
                            </w:r>
                            <w:r w:rsidR="00DC5DB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08</w:t>
                            </w:r>
                            <w:bookmarkStart w:id="0" w:name="_GoBack"/>
                            <w:bookmarkEnd w:id="0"/>
                            <w:r w:rsidRPr="00F341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____________</w:t>
                            </w:r>
                          </w:p>
                          <w:p w:rsidR="00F34130" w:rsidRPr="00293206" w:rsidRDefault="00F34130" w:rsidP="00F341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34130" w:rsidRDefault="00F34130" w:rsidP="00F341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130" w:rsidRPr="00472ECA" w:rsidRDefault="00F34130" w:rsidP="00F34130"/>
                          <w:p w:rsidR="00F34130" w:rsidRDefault="00F34130" w:rsidP="00F341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3.55pt;margin-top:-19.95pt;width:268.5pt;height:2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e8nAIAABY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" stroked="f">
                <v:textbox>
                  <w:txbxContent>
                    <w:p w:rsidR="00F34130" w:rsidRPr="00E612C4" w:rsidRDefault="00F34130" w:rsidP="00F3413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F34130" w:rsidRDefault="00F34130" w:rsidP="00F34130">
                      <w:pPr>
                        <w:jc w:val="center"/>
                      </w:pPr>
                      <w:r w:rsidRPr="00E612C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90550" cy="71437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lum bright="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F34130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АДМИНИСТРАЦИЯ</w:t>
                      </w: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proofErr w:type="gramStart"/>
                      <w:r w:rsidRPr="00F34130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КИРОВСКОГО  СЕЛЬСКОГО</w:t>
                      </w:r>
                      <w:proofErr w:type="gramEnd"/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F34130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ПОСЕЛЕНИЯ</w:t>
                      </w: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proofErr w:type="gramStart"/>
                      <w:r w:rsidRPr="00F34130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СЛАВЯНСКОГО  РАЙОНА</w:t>
                      </w:r>
                      <w:proofErr w:type="gramEnd"/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F3413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Мира ул., д. 24, хутор Галицын,</w:t>
                      </w: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proofErr w:type="gramStart"/>
                      <w:r w:rsidRPr="00F3413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Славянский  район</w:t>
                      </w:r>
                      <w:proofErr w:type="gramEnd"/>
                      <w:r w:rsidRPr="00F3413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, Краснодарский  край,</w:t>
                      </w: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F3413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353582.  </w:t>
                      </w:r>
                      <w:proofErr w:type="gramStart"/>
                      <w:r w:rsidRPr="00F3413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тел.(</w:t>
                      </w:r>
                      <w:proofErr w:type="gramEnd"/>
                      <w:r w:rsidRPr="00F3413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886146) 96-5-80</w:t>
                      </w: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</w:pPr>
                      <w:r w:rsidRPr="00F34130"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  <w:t>E-mail: kir.sel.pos@mail.ru</w:t>
                      </w: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F3413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</w:t>
                      </w:r>
                      <w:r w:rsidRPr="00F3413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 xml:space="preserve"> 04089126</w:t>
                      </w: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F3413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 2349026220   КПП 234901001</w:t>
                      </w: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F34130" w:rsidRPr="00F34130" w:rsidRDefault="00F34130" w:rsidP="00F341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F3413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__</w:t>
                      </w:r>
                      <w:r w:rsidR="00DC5DB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15.06.2022</w:t>
                      </w:r>
                      <w:r w:rsidRPr="00F3413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____ № </w:t>
                      </w:r>
                      <w:r w:rsidR="00DC5DB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308</w:t>
                      </w:r>
                      <w:bookmarkStart w:id="1" w:name="_GoBack"/>
                      <w:bookmarkEnd w:id="1"/>
                      <w:r w:rsidRPr="00F3413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____________</w:t>
                      </w:r>
                    </w:p>
                    <w:p w:rsidR="00F34130" w:rsidRPr="00293206" w:rsidRDefault="00F34130" w:rsidP="00F341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F34130" w:rsidRDefault="00F34130" w:rsidP="00F341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34130" w:rsidRPr="00472ECA" w:rsidRDefault="00F34130" w:rsidP="00F34130"/>
                    <w:p w:rsidR="00F34130" w:rsidRDefault="00F34130" w:rsidP="00F34130"/>
                  </w:txbxContent>
                </v:textbox>
              </v:shape>
            </w:pict>
          </mc:Fallback>
        </mc:AlternateContent>
      </w:r>
      <w:r w:rsidR="00AB2956" w:rsidRPr="00AB295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ю главы муниципального образования</w:t>
      </w:r>
    </w:p>
    <w:p w:rsidR="00AB2956" w:rsidRPr="00AB2956" w:rsidRDefault="00AB2956" w:rsidP="00AB295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9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авянский район, управляющему делами </w:t>
      </w:r>
    </w:p>
    <w:p w:rsidR="00AB2956" w:rsidRPr="00AB2956" w:rsidRDefault="00AB2956" w:rsidP="00AB295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2956" w:rsidRPr="00AB2956" w:rsidRDefault="00AB2956" w:rsidP="00AB295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956">
        <w:rPr>
          <w:rFonts w:ascii="Times New Roman" w:eastAsia="Times New Roman" w:hAnsi="Times New Roman" w:cs="Times New Roman"/>
          <w:sz w:val="28"/>
          <w:szCs w:val="20"/>
          <w:lang w:eastAsia="ru-RU"/>
        </w:rPr>
        <w:t>А.С. Щеглову</w:t>
      </w:r>
    </w:p>
    <w:p w:rsidR="00AB2956" w:rsidRPr="00AB2956" w:rsidRDefault="00AB2956" w:rsidP="00AB2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956" w:rsidRDefault="00AB2956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956" w:rsidRPr="00B1510F" w:rsidRDefault="00AB2956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7A5" w:rsidRDefault="00E217A5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7A5" w:rsidRDefault="00E217A5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информации</w:t>
      </w: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Артем Сергеевич! </w:t>
      </w: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9A18D6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 информацию о выполнении плана мероприятий по противодействию коррупции в администрации </w:t>
      </w:r>
      <w:r w:rsidR="000B3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2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ого района </w:t>
      </w:r>
      <w:r w:rsidR="00721A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2 года</w:t>
      </w: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510F" w:rsidRPr="00B1510F" w:rsidTr="003F304A">
        <w:trPr>
          <w:trHeight w:val="361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10F" w:rsidRPr="00B1510F" w:rsidRDefault="00B1510F" w:rsidP="00B1510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sub_1041"/>
            <w:r w:rsidRPr="00B1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ценка восприятия уровня коррупции и мониторинг коррупционных рисков</w:t>
            </w:r>
            <w:bookmarkEnd w:id="2"/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0B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осприятия уровня коррупции в Целинном сельском поселении Славянского района, размещение результатов в средствах массовой информации и на официальном сайте администрации </w:t>
            </w:r>
            <w:r w:rsidR="000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лавянского района в информационно - 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B90AFF" w:rsidRPr="00B1510F" w:rsidRDefault="00B90AF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770238" w:rsidP="007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п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реализации мер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АИС "Мониторинг"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0B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коррупционных рисков в органах местного самоуправления </w:t>
            </w:r>
            <w:r w:rsidR="000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лавянского района, размещение результатов в средствах массовой информации и на официальных сайтах органов местного самоуправления в информационно - 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4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отчет о проведении мониторинга коррупционных рисков в администрации </w:t>
            </w:r>
            <w:r w:rsidR="0046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лавя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ается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ом сайте в сети Интернет </w:t>
            </w:r>
          </w:p>
        </w:tc>
      </w:tr>
      <w:tr w:rsidR="00B1510F" w:rsidRPr="00B1510F" w:rsidTr="003F30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10F" w:rsidRPr="00B1510F" w:rsidRDefault="00B1510F" w:rsidP="00147FE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Противодействие коррупции в органах местного самоуправления </w:t>
            </w:r>
            <w:r w:rsidR="00147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ого</w:t>
            </w:r>
            <w:r w:rsidRPr="00B1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Славянского района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казанный период не проводилось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впервые поступивших на муниципальную службу</w:t>
            </w:r>
            <w:r>
              <w:t xml:space="preserve"> </w:t>
            </w: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щающих должности, связанные с соблюдением антикоррупционных станда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ется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92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ались</w:t>
            </w: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10F" w:rsidRPr="00B1510F" w:rsidTr="00921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0F" w:rsidRPr="00921B7B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0B3E24" w:rsidP="00F4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 и 2 руководителей. Нарушений не выявлено.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921B7B" w:rsidP="004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0B0B"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</w:t>
            </w:r>
            <w:r w:rsidR="0046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0B0B"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 проведены проверки достоверности и полноты сведений о доходах, об имуществе и обязательствах имущественного характера, </w:t>
            </w:r>
            <w:r w:rsidR="00260B0B"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емых в соответствии с Федеральными законами от 02.03.2007 № 25-ФЗ «О муниципальной службе в Российской Федерации» и от 25.12.2008 № 273-ФЗ «О противодействии коррупции».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60B0B" w:rsidP="0046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служащего о факте обращения в целях склонения к совершению коррупционных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</w:t>
            </w:r>
            <w:r w:rsidR="00B1510F"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1510F"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муниципальных служащих администрации </w:t>
            </w:r>
            <w:r w:rsidR="0046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="00B1510F"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лавянского района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ало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60B0B" w:rsidP="0026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нанимателя (работодателя) о выполнении иной оплачиваем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t xml:space="preserve"> 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6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е поступало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о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сполнения муниципальными служащими обязанности передавать принадлежащие им ценные бумаги (доли - </w:t>
            </w: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 под роспись ознаком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 проводится антикоррупционная экспертиза проектов муниципальных нормативных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янской межрайонной прокуратурой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й основе проводится работа по мониторингу действующего законодательства с целью своевременного приведения муниципальных правовых актов в соответствие с действующим за-</w:t>
            </w:r>
            <w:proofErr w:type="spellStart"/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ом</w:t>
            </w:r>
            <w:proofErr w:type="spellEnd"/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итогам реализации пункта 2.1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203756" w:rsidP="009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проведённого мониторинга право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по п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изнани</w:t>
            </w:r>
            <w:r w:rsid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атившими силу (отмена) муниципал</w:t>
            </w:r>
            <w:r w:rsid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нормативных правовых актов</w:t>
            </w:r>
          </w:p>
        </w:tc>
      </w:tr>
      <w:tr w:rsidR="00B1510F" w:rsidRPr="009A18D6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9A18D6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4215"/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  <w:bookmarkEnd w:id="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9A18D6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9A18D6" w:rsidRDefault="009A18D6" w:rsidP="009A1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лючении договоров соблюдается комплекс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законодательства Российской Федерации о противодействии коррупции в муниципа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82" w:rsidRDefault="009D1782" w:rsidP="009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руководителя </w:t>
            </w:r>
            <w:r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учрежд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ли </w:t>
            </w:r>
            <w:r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хо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 </w:t>
            </w:r>
            <w:r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ПО Справки БК.</w:t>
            </w:r>
          </w:p>
          <w:p w:rsidR="00B1510F" w:rsidRPr="00B1510F" w:rsidRDefault="00726D2A" w:rsidP="0072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ные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1782" w:rsidRP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н</w:t>
            </w:r>
            <w:r w:rsidR="009D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сообщений, поступивших по различным каналам получения информации (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726D2A" w:rsidP="004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а «горячую линию» через официальный Интернет-портал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 район и иные Интернет</w:t>
            </w:r>
            <w:r w:rsidR="009A1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 w:rsidR="0046478E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общений не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ли</w:t>
            </w:r>
          </w:p>
        </w:tc>
      </w:tr>
      <w:tr w:rsidR="00B1510F" w:rsidRPr="00B1510F" w:rsidTr="003F30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10F" w:rsidRPr="00B1510F" w:rsidRDefault="00B1510F" w:rsidP="00B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Совершенствование взаимодействия органов местного самоуправления</w:t>
            </w:r>
          </w:p>
          <w:p w:rsidR="00B1510F" w:rsidRPr="00B1510F" w:rsidRDefault="000B3E24" w:rsidP="00B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ского</w:t>
            </w:r>
            <w:r w:rsidR="00B1510F" w:rsidRPr="00B1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Славянского района со средствами массовой </w:t>
            </w:r>
          </w:p>
          <w:p w:rsidR="00B1510F" w:rsidRPr="00B1510F" w:rsidRDefault="00B1510F" w:rsidP="00B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и, населением и институтами гражданского общества по вопросам </w:t>
            </w:r>
          </w:p>
          <w:p w:rsidR="00B1510F" w:rsidRPr="00B1510F" w:rsidRDefault="00B1510F" w:rsidP="00B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действия коррупции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726D2A" w:rsidP="000B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0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создан раздел «Противодействие коррупции» </w:t>
            </w:r>
          </w:p>
        </w:tc>
      </w:tr>
      <w:tr w:rsidR="00B1510F" w:rsidRPr="00B1510F" w:rsidTr="003F3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F" w:rsidRPr="00B1510F" w:rsidRDefault="00B1510F" w:rsidP="00B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0F" w:rsidRPr="00B1510F" w:rsidRDefault="00770238" w:rsidP="007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и на информационных стендах регулярно размещается и обновляется информация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аждан </w:t>
            </w:r>
            <w:r w:rsidRPr="007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ребованиях законодательства о противодействии коррупции и создание в обществе атмосферы нетерпимости к коррупционным проявлениям </w:t>
            </w:r>
          </w:p>
        </w:tc>
      </w:tr>
    </w:tbl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E24" w:rsidRDefault="000B3E24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1510F" w:rsidRPr="00B1510F" w:rsidRDefault="000B3E24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="00B1510F"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1510F" w:rsidRPr="00B1510F" w:rsidRDefault="00B1510F" w:rsidP="00B1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ого района                                                                          </w:t>
      </w:r>
      <w:r w:rsidR="000B3E2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Леонов</w:t>
      </w:r>
    </w:p>
    <w:p w:rsidR="008F322D" w:rsidRDefault="008F322D"/>
    <w:sectPr w:rsidR="008F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DD"/>
    <w:rsid w:val="00001E57"/>
    <w:rsid w:val="0006743F"/>
    <w:rsid w:val="000B3E24"/>
    <w:rsid w:val="00147FEE"/>
    <w:rsid w:val="001D1BC6"/>
    <w:rsid w:val="00203756"/>
    <w:rsid w:val="002116A3"/>
    <w:rsid w:val="00260B0B"/>
    <w:rsid w:val="00377EDD"/>
    <w:rsid w:val="0046478E"/>
    <w:rsid w:val="005236A8"/>
    <w:rsid w:val="00561EEF"/>
    <w:rsid w:val="006076A3"/>
    <w:rsid w:val="00721A17"/>
    <w:rsid w:val="00723326"/>
    <w:rsid w:val="00724CF1"/>
    <w:rsid w:val="00726D2A"/>
    <w:rsid w:val="00770238"/>
    <w:rsid w:val="007B2912"/>
    <w:rsid w:val="008C16CE"/>
    <w:rsid w:val="008F322D"/>
    <w:rsid w:val="00921B7B"/>
    <w:rsid w:val="00951C69"/>
    <w:rsid w:val="009A18D6"/>
    <w:rsid w:val="009D1782"/>
    <w:rsid w:val="00AB2956"/>
    <w:rsid w:val="00B1510F"/>
    <w:rsid w:val="00B90AFF"/>
    <w:rsid w:val="00DC5DBF"/>
    <w:rsid w:val="00E217A5"/>
    <w:rsid w:val="00F34130"/>
    <w:rsid w:val="00F47DD4"/>
    <w:rsid w:val="00F5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58D1"/>
  <w15:chartTrackingRefBased/>
  <w15:docId w15:val="{ADE412B6-F29A-4809-A308-953E27F9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D7C5-5967-49A7-8827-C4CC00BA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2-06-16T13:05:00Z</cp:lastPrinted>
  <dcterms:created xsi:type="dcterms:W3CDTF">2022-01-14T06:22:00Z</dcterms:created>
  <dcterms:modified xsi:type="dcterms:W3CDTF">2022-06-16T13:09:00Z</dcterms:modified>
</cp:coreProperties>
</file>